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5CCFE5B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MENT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1545742C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7364011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653E3D09" w:rsidR="001B4C0B" w:rsidRPr="001F3BB9" w:rsidRDefault="00C60E0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KIND</w:t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00C72841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5B61728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60A0C77F" w:rsidR="00E205B1" w:rsidRPr="001F3BB9" w:rsidRDefault="000D16E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21357452" w14:textId="53AB8C9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BC2E9B" w14:textId="6939F13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57CE03E9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16C14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27518F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4A58DA76" w14:textId="7EFE2E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4DC1B59C" w14:textId="785A43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39E4774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0CBFE63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19D6F4E1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0F0A1F5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3EA5AD6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74F4736" w14:textId="57C9E88E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76B9846" w14:textId="31CBF9B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7936FE7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58BE652B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6B75BCD1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EC1642" w14:textId="7F66BC1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EA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16C14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302CD8" w:rsidRPr="001F3BB9" w:rsidRDefault="00302CD8" w:rsidP="00C84CE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AFEFC2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37E4AE4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62D59C9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2A964B5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24ECC6E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126417A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79ECF44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E52ED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E7DD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35DBE62E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1DC05CA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2B93F6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7C22F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2A2D6B3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19CCC7DB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EFBE97" w14:textId="0C601C4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0D53D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 w:rsidR="00235C5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1F8738D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74DE00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3D2FB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4E9075B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315E5EC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F92FC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24DEEF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788345C4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472CFC7F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12696A" w14:textId="1BB796F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175AEE4B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412CC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304549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73C6D0E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3F2856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CAEBB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66DD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4033224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79E32728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4173C7" w14:textId="29BD2BC0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0A3B77E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4E01" w14:textId="77777777" w:rsidR="009C72C5" w:rsidRDefault="009C72C5" w:rsidP="00C63FCD">
      <w:pPr>
        <w:spacing w:after="0" w:line="240" w:lineRule="auto"/>
      </w:pPr>
      <w:r>
        <w:separator/>
      </w:r>
    </w:p>
  </w:endnote>
  <w:endnote w:type="continuationSeparator" w:id="0">
    <w:p w14:paraId="35EAEC44" w14:textId="77777777" w:rsidR="009C72C5" w:rsidRDefault="009C72C5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9089" w14:textId="77777777" w:rsidR="009C72C5" w:rsidRDefault="009C72C5" w:rsidP="00C63FCD">
      <w:pPr>
        <w:spacing w:after="0" w:line="240" w:lineRule="auto"/>
      </w:pPr>
      <w:r>
        <w:separator/>
      </w:r>
    </w:p>
  </w:footnote>
  <w:footnote w:type="continuationSeparator" w:id="0">
    <w:p w14:paraId="63C62E88" w14:textId="77777777" w:rsidR="009C72C5" w:rsidRDefault="009C72C5" w:rsidP="00C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4CDB"/>
    <w:rsid w:val="000805F5"/>
    <w:rsid w:val="00084A46"/>
    <w:rsid w:val="000B5BDC"/>
    <w:rsid w:val="000B6933"/>
    <w:rsid w:val="000B6E55"/>
    <w:rsid w:val="000C17CD"/>
    <w:rsid w:val="000C2E7A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1054A3"/>
    <w:rsid w:val="0010594A"/>
    <w:rsid w:val="00111A41"/>
    <w:rsid w:val="00120085"/>
    <w:rsid w:val="001200BD"/>
    <w:rsid w:val="001251EB"/>
    <w:rsid w:val="00126E55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7EEF"/>
    <w:rsid w:val="003C09D4"/>
    <w:rsid w:val="003C2927"/>
    <w:rsid w:val="003C7853"/>
    <w:rsid w:val="003D1195"/>
    <w:rsid w:val="003D37B3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6C14"/>
    <w:rsid w:val="00817732"/>
    <w:rsid w:val="008202CF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EE4"/>
    <w:rsid w:val="00980D3A"/>
    <w:rsid w:val="00992C52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63E0"/>
    <w:rsid w:val="00C02866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6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22</cp:revision>
  <dcterms:created xsi:type="dcterms:W3CDTF">2019-04-28T06:56:00Z</dcterms:created>
  <dcterms:modified xsi:type="dcterms:W3CDTF">2023-04-21T00:26:00Z</dcterms:modified>
</cp:coreProperties>
</file>